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D370D2" w:rsidP="00690D2F">
      <w:pPr>
        <w:rPr>
          <w:bCs/>
          <w:sz w:val="28"/>
          <w:szCs w:val="28"/>
        </w:rPr>
      </w:pPr>
      <w:r w:rsidRPr="00E8123F">
        <w:rPr>
          <w:bCs/>
          <w:sz w:val="28"/>
          <w:szCs w:val="28"/>
        </w:rPr>
        <w:t>о</w:t>
      </w:r>
      <w:r w:rsidR="00383C89" w:rsidRPr="00E8123F">
        <w:rPr>
          <w:bCs/>
          <w:sz w:val="28"/>
          <w:szCs w:val="28"/>
        </w:rPr>
        <w:t>т</w:t>
      </w:r>
      <w:r w:rsidRPr="00E8123F">
        <w:rPr>
          <w:bCs/>
          <w:sz w:val="28"/>
          <w:szCs w:val="28"/>
        </w:rPr>
        <w:t xml:space="preserve"> </w:t>
      </w:r>
      <w:r w:rsidR="000B69A2">
        <w:rPr>
          <w:bCs/>
          <w:sz w:val="28"/>
          <w:szCs w:val="28"/>
        </w:rPr>
        <w:t>24.</w:t>
      </w:r>
      <w:r w:rsidR="00E9127B">
        <w:rPr>
          <w:bCs/>
          <w:sz w:val="28"/>
          <w:szCs w:val="28"/>
        </w:rPr>
        <w:t>10</w:t>
      </w:r>
      <w:r w:rsidR="00C80645">
        <w:rPr>
          <w:bCs/>
          <w:sz w:val="28"/>
          <w:szCs w:val="28"/>
        </w:rPr>
        <w:t>.</w:t>
      </w:r>
      <w:r w:rsidR="0058546A" w:rsidRPr="00E8123F">
        <w:rPr>
          <w:bCs/>
          <w:sz w:val="28"/>
          <w:szCs w:val="28"/>
        </w:rPr>
        <w:t>2023</w:t>
      </w:r>
      <w:r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383C89" w:rsidRPr="00364125">
        <w:rPr>
          <w:bCs/>
          <w:sz w:val="28"/>
          <w:szCs w:val="28"/>
        </w:rPr>
        <w:t>№</w:t>
      </w:r>
      <w:r w:rsidR="00DE50A8" w:rsidRPr="00364125">
        <w:rPr>
          <w:bCs/>
          <w:sz w:val="28"/>
          <w:szCs w:val="28"/>
        </w:rPr>
        <w:t xml:space="preserve"> </w:t>
      </w:r>
      <w:r w:rsidR="000B69A2">
        <w:rPr>
          <w:bCs/>
          <w:sz w:val="28"/>
          <w:szCs w:val="28"/>
        </w:rPr>
        <w:t>37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9F4230" w:rsidRDefault="00383C89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56C80" w:rsidRDefault="00FE468A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 w:rsidRPr="00AF2DE5">
        <w:rPr>
          <w:bCs/>
          <w:sz w:val="28"/>
          <w:szCs w:val="28"/>
        </w:rPr>
        <w:t xml:space="preserve">1. </w:t>
      </w:r>
      <w:r w:rsidR="00BD3D40">
        <w:rPr>
          <w:bCs/>
          <w:sz w:val="28"/>
          <w:szCs w:val="28"/>
        </w:rPr>
        <w:t>Н</w:t>
      </w:r>
      <w:r w:rsidR="009F4230"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Нефтеюганска за высокое профессиональное мастерство, </w:t>
      </w:r>
      <w:r w:rsidR="009F4230" w:rsidRPr="006D57F8">
        <w:rPr>
          <w:sz w:val="28"/>
          <w:szCs w:val="28"/>
        </w:rPr>
        <w:t xml:space="preserve">добросовестный труд в системе образования города Нефтеюганска и в связи с </w:t>
      </w:r>
      <w:r w:rsidR="00E9127B">
        <w:rPr>
          <w:sz w:val="28"/>
          <w:szCs w:val="28"/>
        </w:rPr>
        <w:t>25</w:t>
      </w:r>
      <w:r w:rsidR="009F4230">
        <w:rPr>
          <w:sz w:val="28"/>
          <w:szCs w:val="28"/>
        </w:rPr>
        <w:t>-летием муниципального бюджетного</w:t>
      </w:r>
      <w:r w:rsidR="009F4230" w:rsidRPr="009F4230">
        <w:rPr>
          <w:sz w:val="28"/>
          <w:szCs w:val="28"/>
        </w:rPr>
        <w:t xml:space="preserve"> </w:t>
      </w:r>
      <w:r w:rsidR="00BD3D40">
        <w:rPr>
          <w:sz w:val="28"/>
          <w:szCs w:val="28"/>
        </w:rPr>
        <w:t>обще</w:t>
      </w:r>
      <w:r w:rsidR="009F4230">
        <w:rPr>
          <w:sz w:val="28"/>
          <w:szCs w:val="28"/>
        </w:rPr>
        <w:t>образовательного учреждения</w:t>
      </w:r>
      <w:r w:rsidR="00BD3D40">
        <w:rPr>
          <w:sz w:val="28"/>
          <w:szCs w:val="28"/>
        </w:rPr>
        <w:t xml:space="preserve"> «</w:t>
      </w:r>
      <w:r w:rsidR="00E9127B">
        <w:rPr>
          <w:sz w:val="28"/>
          <w:szCs w:val="28"/>
        </w:rPr>
        <w:t>Школа развития</w:t>
      </w:r>
      <w:r w:rsidR="00BD3D40">
        <w:rPr>
          <w:sz w:val="28"/>
          <w:szCs w:val="28"/>
        </w:rPr>
        <w:t xml:space="preserve"> № </w:t>
      </w:r>
      <w:r w:rsidR="00E9127B">
        <w:rPr>
          <w:sz w:val="28"/>
          <w:szCs w:val="28"/>
        </w:rPr>
        <w:t>24</w:t>
      </w:r>
      <w:r w:rsidR="00BD3D40">
        <w:rPr>
          <w:sz w:val="28"/>
          <w:szCs w:val="28"/>
        </w:rPr>
        <w:t>»</w:t>
      </w:r>
      <w:r w:rsidR="009F4230">
        <w:rPr>
          <w:sz w:val="28"/>
          <w:szCs w:val="28"/>
        </w:rPr>
        <w:t>: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у Евгению Сергеевну,</w:t>
      </w:r>
      <w:r w:rsidR="003535B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-логопеда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нченко Алену Викторовну, воспитателя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ину </w:t>
      </w:r>
      <w:proofErr w:type="spellStart"/>
      <w:r>
        <w:rPr>
          <w:sz w:val="28"/>
          <w:szCs w:val="28"/>
        </w:rPr>
        <w:t>Ану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варовну</w:t>
      </w:r>
      <w:proofErr w:type="spellEnd"/>
      <w:r>
        <w:rPr>
          <w:sz w:val="28"/>
          <w:szCs w:val="28"/>
        </w:rPr>
        <w:t>,</w:t>
      </w:r>
      <w:r w:rsidR="003535B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изову </w:t>
      </w:r>
      <w:proofErr w:type="spellStart"/>
      <w:r>
        <w:rPr>
          <w:sz w:val="28"/>
          <w:szCs w:val="28"/>
        </w:rPr>
        <w:t>На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ратовну</w:t>
      </w:r>
      <w:proofErr w:type="spellEnd"/>
      <w:r>
        <w:rPr>
          <w:sz w:val="28"/>
          <w:szCs w:val="28"/>
        </w:rPr>
        <w:t>, воспи</w:t>
      </w:r>
      <w:r w:rsidR="000552DE">
        <w:rPr>
          <w:sz w:val="28"/>
          <w:szCs w:val="28"/>
        </w:rPr>
        <w:t>та</w:t>
      </w:r>
      <w:r>
        <w:rPr>
          <w:sz w:val="28"/>
          <w:szCs w:val="28"/>
        </w:rPr>
        <w:t>теля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у </w:t>
      </w:r>
      <w:proofErr w:type="spellStart"/>
      <w:r>
        <w:rPr>
          <w:sz w:val="28"/>
          <w:szCs w:val="28"/>
        </w:rPr>
        <w:t>Айта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>, младшего воспитателя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бирову</w:t>
      </w:r>
      <w:proofErr w:type="spellEnd"/>
      <w:r>
        <w:rPr>
          <w:sz w:val="28"/>
          <w:szCs w:val="28"/>
        </w:rPr>
        <w:t xml:space="preserve"> Азалию </w:t>
      </w:r>
      <w:proofErr w:type="spellStart"/>
      <w:r>
        <w:rPr>
          <w:sz w:val="28"/>
          <w:szCs w:val="28"/>
        </w:rPr>
        <w:t>Финатовну</w:t>
      </w:r>
      <w:proofErr w:type="spellEnd"/>
      <w:r>
        <w:rPr>
          <w:sz w:val="28"/>
          <w:szCs w:val="28"/>
        </w:rPr>
        <w:t>, заместителя директора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7A3C15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ангулов</w:t>
      </w:r>
      <w:r w:rsidR="00E9127B">
        <w:rPr>
          <w:sz w:val="28"/>
          <w:szCs w:val="28"/>
        </w:rPr>
        <w:t>у</w:t>
      </w:r>
      <w:proofErr w:type="spellEnd"/>
      <w:r w:rsidR="00E9127B">
        <w:rPr>
          <w:sz w:val="28"/>
          <w:szCs w:val="28"/>
        </w:rPr>
        <w:t xml:space="preserve"> </w:t>
      </w:r>
      <w:proofErr w:type="spellStart"/>
      <w:r w:rsidR="00E9127B">
        <w:rPr>
          <w:sz w:val="28"/>
          <w:szCs w:val="28"/>
        </w:rPr>
        <w:t>Альфию</w:t>
      </w:r>
      <w:proofErr w:type="spellEnd"/>
      <w:r w:rsidR="00E9127B">
        <w:rPr>
          <w:sz w:val="28"/>
          <w:szCs w:val="28"/>
        </w:rPr>
        <w:t xml:space="preserve"> </w:t>
      </w:r>
      <w:proofErr w:type="spellStart"/>
      <w:r w:rsidR="00E9127B">
        <w:rPr>
          <w:sz w:val="28"/>
          <w:szCs w:val="28"/>
        </w:rPr>
        <w:t>Минибаевну</w:t>
      </w:r>
      <w:proofErr w:type="spellEnd"/>
      <w:r w:rsidR="00E9127B">
        <w:rPr>
          <w:sz w:val="28"/>
          <w:szCs w:val="28"/>
        </w:rPr>
        <w:t>, воспитателя муниципального бюджетного</w:t>
      </w:r>
      <w:r w:rsidR="00E9127B" w:rsidRPr="009F4230">
        <w:rPr>
          <w:sz w:val="28"/>
          <w:szCs w:val="28"/>
        </w:rPr>
        <w:t xml:space="preserve"> </w:t>
      </w:r>
      <w:r w:rsidR="00E9127B"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рий</w:t>
      </w:r>
      <w:proofErr w:type="spellEnd"/>
      <w:r>
        <w:rPr>
          <w:sz w:val="28"/>
          <w:szCs w:val="28"/>
        </w:rPr>
        <w:t xml:space="preserve"> Алену Алексеевну, педагога дополнительного образования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л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ка</w:t>
      </w:r>
      <w:proofErr w:type="spellEnd"/>
      <w:r>
        <w:rPr>
          <w:sz w:val="28"/>
          <w:szCs w:val="28"/>
        </w:rPr>
        <w:t xml:space="preserve"> Робертовича, педагога дополнительного образования</w:t>
      </w:r>
      <w:r w:rsidRPr="00E912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;</w:t>
      </w:r>
    </w:p>
    <w:p w:rsidR="00E9127B" w:rsidRDefault="00E9127B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вл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илевну</w:t>
      </w:r>
      <w:proofErr w:type="spellEnd"/>
      <w:r>
        <w:rPr>
          <w:sz w:val="28"/>
          <w:szCs w:val="28"/>
        </w:rPr>
        <w:t>,</w:t>
      </w:r>
      <w:r w:rsidR="003535B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-логопеда муниципального бюджетного</w:t>
      </w:r>
      <w:r w:rsidRPr="009F42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«Школа развития № 24»</w:t>
      </w:r>
    </w:p>
    <w:p w:rsidR="008D5188" w:rsidRPr="00690D2F" w:rsidRDefault="00E9127B" w:rsidP="00E9127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E468A" w:rsidRPr="00690D2F">
        <w:rPr>
          <w:bCs/>
          <w:sz w:val="28"/>
          <w:szCs w:val="28"/>
        </w:rPr>
        <w:t xml:space="preserve">. </w:t>
      </w:r>
      <w:proofErr w:type="gramStart"/>
      <w:r w:rsidR="00333F84" w:rsidRPr="00690D2F">
        <w:rPr>
          <w:bCs/>
          <w:sz w:val="28"/>
          <w:szCs w:val="28"/>
        </w:rPr>
        <w:t xml:space="preserve">Разместить </w:t>
      </w:r>
      <w:r w:rsidR="007506AF" w:rsidRPr="00690D2F">
        <w:rPr>
          <w:bCs/>
          <w:sz w:val="28"/>
          <w:szCs w:val="28"/>
        </w:rPr>
        <w:t>постановление</w:t>
      </w:r>
      <w:proofErr w:type="gramEnd"/>
      <w:r w:rsidR="007506AF" w:rsidRPr="00690D2F">
        <w:rPr>
          <w:bCs/>
          <w:sz w:val="28"/>
          <w:szCs w:val="28"/>
        </w:rPr>
        <w:t xml:space="preserve"> на официальном сайте органов местного самоуправления города Нефтеюганска.</w:t>
      </w:r>
    </w:p>
    <w:p w:rsidR="00724EB8" w:rsidRPr="00690D2F" w:rsidRDefault="00724EB8" w:rsidP="00690D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4BE4" w:rsidRPr="00690D2F" w:rsidRDefault="001A4BE4" w:rsidP="00690D2F">
      <w:pPr>
        <w:jc w:val="both"/>
        <w:rPr>
          <w:sz w:val="28"/>
          <w:szCs w:val="28"/>
        </w:rPr>
      </w:pPr>
    </w:p>
    <w:p w:rsidR="00175DBB" w:rsidRPr="00AF2DE5" w:rsidRDefault="001574A9" w:rsidP="00690D2F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</w:t>
      </w:r>
      <w:r w:rsidR="000C2F67" w:rsidRPr="00AF2DE5">
        <w:rPr>
          <w:sz w:val="28"/>
          <w:szCs w:val="28"/>
        </w:rPr>
        <w:t xml:space="preserve"> </w:t>
      </w:r>
      <w:r w:rsidRPr="00AF2DE5">
        <w:rPr>
          <w:sz w:val="28"/>
          <w:szCs w:val="28"/>
        </w:rPr>
        <w:t>Миннигулов</w:t>
      </w:r>
    </w:p>
    <w:p w:rsidR="00175DBB" w:rsidRPr="00AF2DE5" w:rsidRDefault="00175DBB" w:rsidP="00690D2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77DB5" w:rsidRPr="00AF2DE5" w:rsidRDefault="00877DB5" w:rsidP="00690D2F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F24734" w:rsidRPr="00AF2DE5" w:rsidRDefault="00F24734" w:rsidP="00690D2F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877DB5" w:rsidRDefault="00877D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Pr="00AF2DE5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CF2E00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Додух Татьяна Александрова</w:t>
      </w:r>
    </w:p>
    <w:p w:rsidR="001574A9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Юрисконсульт </w:t>
      </w:r>
      <w:proofErr w:type="gramStart"/>
      <w:r w:rsidR="001574A9">
        <w:rPr>
          <w:sz w:val="20"/>
          <w:szCs w:val="18"/>
        </w:rPr>
        <w:t>организационно-правового</w:t>
      </w:r>
      <w:proofErr w:type="gramEnd"/>
    </w:p>
    <w:p w:rsidR="001574A9" w:rsidRDefault="001574A9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отдела аппарата Думы города</w:t>
      </w:r>
    </w:p>
    <w:p w:rsidR="00DE70D0" w:rsidRPr="00F4649F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22 05 65, </w:t>
      </w:r>
      <w:r w:rsidR="00CF2E00">
        <w:rPr>
          <w:sz w:val="20"/>
          <w:szCs w:val="18"/>
        </w:rPr>
        <w:t>22 05 75</w:t>
      </w:r>
    </w:p>
    <w:sectPr w:rsidR="00DE70D0" w:rsidRPr="00F4649F" w:rsidSect="000C2F6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B26C8"/>
    <w:rsid w:val="000151AD"/>
    <w:rsid w:val="00017FEB"/>
    <w:rsid w:val="00042C28"/>
    <w:rsid w:val="00042FB8"/>
    <w:rsid w:val="00047C42"/>
    <w:rsid w:val="000552DE"/>
    <w:rsid w:val="0006711E"/>
    <w:rsid w:val="00082B7D"/>
    <w:rsid w:val="00085B13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48DC"/>
    <w:rsid w:val="00150B21"/>
    <w:rsid w:val="001560D1"/>
    <w:rsid w:val="001574A9"/>
    <w:rsid w:val="00170F17"/>
    <w:rsid w:val="00175DBB"/>
    <w:rsid w:val="00180B56"/>
    <w:rsid w:val="001812AB"/>
    <w:rsid w:val="00187311"/>
    <w:rsid w:val="001A379C"/>
    <w:rsid w:val="001A4BE4"/>
    <w:rsid w:val="001C6CCF"/>
    <w:rsid w:val="001D03E3"/>
    <w:rsid w:val="001D4000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5205D"/>
    <w:rsid w:val="00256C80"/>
    <w:rsid w:val="00263B4E"/>
    <w:rsid w:val="0026536E"/>
    <w:rsid w:val="002767FE"/>
    <w:rsid w:val="0028238E"/>
    <w:rsid w:val="00283D38"/>
    <w:rsid w:val="00296A2D"/>
    <w:rsid w:val="002A2802"/>
    <w:rsid w:val="002C0979"/>
    <w:rsid w:val="002C1E7B"/>
    <w:rsid w:val="002D49A8"/>
    <w:rsid w:val="002F552C"/>
    <w:rsid w:val="002F6E22"/>
    <w:rsid w:val="00313360"/>
    <w:rsid w:val="003256ED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823CF"/>
    <w:rsid w:val="00485CC3"/>
    <w:rsid w:val="00490928"/>
    <w:rsid w:val="00496789"/>
    <w:rsid w:val="004A114B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D5F38"/>
    <w:rsid w:val="005D6AEF"/>
    <w:rsid w:val="006016A2"/>
    <w:rsid w:val="00603DA5"/>
    <w:rsid w:val="00611841"/>
    <w:rsid w:val="00620D7E"/>
    <w:rsid w:val="00623A2C"/>
    <w:rsid w:val="00640014"/>
    <w:rsid w:val="00652171"/>
    <w:rsid w:val="00653AB9"/>
    <w:rsid w:val="00654AD3"/>
    <w:rsid w:val="00655CBA"/>
    <w:rsid w:val="0066396F"/>
    <w:rsid w:val="006651CC"/>
    <w:rsid w:val="0066757D"/>
    <w:rsid w:val="00681A24"/>
    <w:rsid w:val="00690D2F"/>
    <w:rsid w:val="006A1804"/>
    <w:rsid w:val="006B3112"/>
    <w:rsid w:val="006B3221"/>
    <w:rsid w:val="006D1203"/>
    <w:rsid w:val="006D57F8"/>
    <w:rsid w:val="006F0E6E"/>
    <w:rsid w:val="006F3FFF"/>
    <w:rsid w:val="006F48D2"/>
    <w:rsid w:val="00724EB8"/>
    <w:rsid w:val="00727B6E"/>
    <w:rsid w:val="007506AF"/>
    <w:rsid w:val="0078274D"/>
    <w:rsid w:val="0078723A"/>
    <w:rsid w:val="007A3C15"/>
    <w:rsid w:val="007B26C8"/>
    <w:rsid w:val="007C212E"/>
    <w:rsid w:val="007C2C84"/>
    <w:rsid w:val="007C5CF5"/>
    <w:rsid w:val="00810109"/>
    <w:rsid w:val="00815DD6"/>
    <w:rsid w:val="00815E09"/>
    <w:rsid w:val="008165C4"/>
    <w:rsid w:val="008166E4"/>
    <w:rsid w:val="00822D48"/>
    <w:rsid w:val="008363C9"/>
    <w:rsid w:val="00836795"/>
    <w:rsid w:val="00841BBE"/>
    <w:rsid w:val="008431C3"/>
    <w:rsid w:val="00847922"/>
    <w:rsid w:val="008577AC"/>
    <w:rsid w:val="00877DB5"/>
    <w:rsid w:val="008A0C6B"/>
    <w:rsid w:val="008D3051"/>
    <w:rsid w:val="008D5188"/>
    <w:rsid w:val="008D58AB"/>
    <w:rsid w:val="0090219E"/>
    <w:rsid w:val="00905C78"/>
    <w:rsid w:val="00915659"/>
    <w:rsid w:val="00922935"/>
    <w:rsid w:val="009443EE"/>
    <w:rsid w:val="00944513"/>
    <w:rsid w:val="00953B58"/>
    <w:rsid w:val="0095400D"/>
    <w:rsid w:val="0097067B"/>
    <w:rsid w:val="009757CF"/>
    <w:rsid w:val="0098020A"/>
    <w:rsid w:val="00981158"/>
    <w:rsid w:val="009833B7"/>
    <w:rsid w:val="009946F1"/>
    <w:rsid w:val="009A4652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F2DE5"/>
    <w:rsid w:val="00B320FF"/>
    <w:rsid w:val="00B47979"/>
    <w:rsid w:val="00B61C38"/>
    <w:rsid w:val="00B830BB"/>
    <w:rsid w:val="00BB1C70"/>
    <w:rsid w:val="00BB551A"/>
    <w:rsid w:val="00BC182B"/>
    <w:rsid w:val="00BC4F4A"/>
    <w:rsid w:val="00BD3D40"/>
    <w:rsid w:val="00C24F42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E3CDF"/>
    <w:rsid w:val="00CF12F9"/>
    <w:rsid w:val="00CF2E00"/>
    <w:rsid w:val="00CF6789"/>
    <w:rsid w:val="00D301D3"/>
    <w:rsid w:val="00D363E9"/>
    <w:rsid w:val="00D370D2"/>
    <w:rsid w:val="00D557C2"/>
    <w:rsid w:val="00D56495"/>
    <w:rsid w:val="00D5665A"/>
    <w:rsid w:val="00D600C5"/>
    <w:rsid w:val="00D73AED"/>
    <w:rsid w:val="00D74DAE"/>
    <w:rsid w:val="00D86CF2"/>
    <w:rsid w:val="00D96899"/>
    <w:rsid w:val="00DB7EA6"/>
    <w:rsid w:val="00DD557D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61437"/>
    <w:rsid w:val="00E75F37"/>
    <w:rsid w:val="00E8123F"/>
    <w:rsid w:val="00E854D8"/>
    <w:rsid w:val="00E9127B"/>
    <w:rsid w:val="00EB0BEA"/>
    <w:rsid w:val="00EB7FA0"/>
    <w:rsid w:val="00EE0C1B"/>
    <w:rsid w:val="00EF0BF3"/>
    <w:rsid w:val="00F018D2"/>
    <w:rsid w:val="00F022F2"/>
    <w:rsid w:val="00F05BA3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C5C0B"/>
    <w:rsid w:val="00FC79B0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F58D-B613-4DA3-8C05-7C2186CA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етидулова</cp:lastModifiedBy>
  <cp:revision>170</cp:revision>
  <cp:lastPrinted>2023-10-24T05:20:00Z</cp:lastPrinted>
  <dcterms:created xsi:type="dcterms:W3CDTF">2022-06-14T09:04:00Z</dcterms:created>
  <dcterms:modified xsi:type="dcterms:W3CDTF">2023-10-24T05:21:00Z</dcterms:modified>
</cp:coreProperties>
</file>